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方正黑体_GBK" w:hAnsi="方正黑体_GBK" w:eastAsia="方正黑体_GBK" w:cs="方正黑体_GBK"/>
          <w:b w:val="0"/>
          <w:bCs/>
          <w:color w:val="auto"/>
          <w:sz w:val="32"/>
          <w:szCs w:val="32"/>
        </w:rPr>
      </w:pPr>
      <w:r>
        <w:rPr>
          <w:rFonts w:hint="eastAsia" w:ascii="方正黑体_GBK" w:hAnsi="方正黑体_GBK" w:eastAsia="方正黑体_GBK" w:cs="方正黑体_GBK"/>
          <w:b w:val="0"/>
          <w:bCs/>
          <w:color w:val="auto"/>
          <w:sz w:val="32"/>
          <w:szCs w:val="32"/>
        </w:rPr>
        <w:t>附件2</w:t>
      </w:r>
    </w:p>
    <w:p>
      <w:pPr>
        <w:spacing w:line="540" w:lineRule="exact"/>
        <w:ind w:firstLine="880" w:firstLineChars="200"/>
        <w:jc w:val="center"/>
        <w:rPr>
          <w:rFonts w:hint="eastAsia" w:ascii="方正小标宋_GBK" w:hAnsi="方正小标宋_GBK" w:eastAsia="方正小标宋_GBK" w:cs="方正小标宋_GBK"/>
          <w:b w:val="0"/>
          <w:bCs/>
          <w:color w:val="auto"/>
          <w:sz w:val="44"/>
          <w:szCs w:val="44"/>
        </w:rPr>
      </w:pPr>
      <w:r>
        <w:rPr>
          <w:rFonts w:hint="eastAsia" w:ascii="方正小标宋_GBK" w:hAnsi="方正小标宋_GBK" w:eastAsia="方正小标宋_GBK" w:cs="方正小标宋_GBK"/>
          <w:b w:val="0"/>
          <w:bCs/>
          <w:color w:val="auto"/>
          <w:sz w:val="44"/>
          <w:szCs w:val="44"/>
        </w:rPr>
        <w:t>有关修改情况说明</w:t>
      </w:r>
    </w:p>
    <w:p>
      <w:pPr>
        <w:ind w:firstLine="707" w:firstLineChars="221"/>
        <w:rPr>
          <w:rFonts w:hint="eastAsia" w:ascii="仿宋" w:hAnsi="仿宋" w:eastAsia="仿宋"/>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707" w:firstLineChars="221"/>
        <w:textAlignment w:val="auto"/>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color w:val="auto"/>
          <w:sz w:val="32"/>
          <w:szCs w:val="32"/>
        </w:rPr>
        <w:t>根据钦州市人民政府办公室&lt;关于严肃工作纪律加强作风建设的通知&gt;（钦办通〔201</w:t>
      </w:r>
      <w:r>
        <w:rPr>
          <w:rFonts w:hint="eastAsia" w:ascii="Times New Roman" w:hAnsi="Times New Roman" w:eastAsia="方正仿宋_GBK" w:cs="Times New Roman"/>
          <w:color w:val="auto"/>
          <w:sz w:val="32"/>
          <w:szCs w:val="32"/>
          <w:lang w:val="en-US" w:eastAsia="zh-CN"/>
        </w:rPr>
        <w:t>8</w:t>
      </w:r>
      <w:r>
        <w:rPr>
          <w:rFonts w:hint="default" w:ascii="Times New Roman" w:hAnsi="Times New Roman" w:eastAsia="方正仿宋_GBK" w:cs="Times New Roman"/>
          <w:color w:val="auto"/>
          <w:sz w:val="32"/>
          <w:szCs w:val="32"/>
        </w:rPr>
        <w:t>〕156号）》及市委市政府主要领导的指示精神，审批局组织对2018年2月28日印发的《钦州市民服务中心窗口工作人员考勤管理办法》（下称“办法”）作部份修改，并已经会议研究通过，现将有关修改情况说明如下：</w:t>
      </w:r>
    </w:p>
    <w:p>
      <w:pPr>
        <w:keepNext w:val="0"/>
        <w:keepLines w:val="0"/>
        <w:pageBreakBefore w:val="0"/>
        <w:widowControl w:val="0"/>
        <w:kinsoku/>
        <w:wordWrap/>
        <w:overflowPunct/>
        <w:topLinePunct w:val="0"/>
        <w:autoSpaceDE/>
        <w:autoSpaceDN/>
        <w:bidi w:val="0"/>
        <w:adjustRightInd/>
        <w:snapToGrid/>
        <w:spacing w:line="560" w:lineRule="exact"/>
        <w:ind w:firstLine="707" w:firstLineChars="221"/>
        <w:textAlignment w:val="auto"/>
        <w:rPr>
          <w:rFonts w:hint="eastAsia" w:ascii="方正黑体_GBK" w:hAnsi="方正黑体_GBK" w:eastAsia="方正黑体_GBK" w:cs="方正黑体_GBK"/>
          <w:b w:val="0"/>
          <w:bCs/>
          <w:color w:val="auto"/>
          <w:sz w:val="32"/>
          <w:szCs w:val="32"/>
        </w:rPr>
      </w:pPr>
      <w:r>
        <w:rPr>
          <w:rFonts w:hint="eastAsia" w:ascii="方正黑体_GBK" w:hAnsi="方正黑体_GBK" w:eastAsia="方正黑体_GBK" w:cs="方正黑体_GBK"/>
          <w:b w:val="0"/>
          <w:bCs/>
          <w:color w:val="auto"/>
          <w:sz w:val="32"/>
          <w:szCs w:val="32"/>
        </w:rPr>
        <w:t>一、修改的条款</w:t>
      </w:r>
    </w:p>
    <w:p>
      <w:pPr>
        <w:keepNext w:val="0"/>
        <w:keepLines w:val="0"/>
        <w:pageBreakBefore w:val="0"/>
        <w:widowControl w:val="0"/>
        <w:kinsoku/>
        <w:wordWrap/>
        <w:overflowPunct/>
        <w:topLinePunct w:val="0"/>
        <w:autoSpaceDE/>
        <w:autoSpaceDN/>
        <w:bidi w:val="0"/>
        <w:adjustRightInd/>
        <w:snapToGrid/>
        <w:spacing w:line="560" w:lineRule="exact"/>
        <w:ind w:firstLine="710" w:firstLineChars="221"/>
        <w:textAlignment w:val="auto"/>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将“办法”中第二条“请假”中（一）、（二）、（三）项修改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_GBK" w:cs="Times New Roman"/>
          <w:color w:val="auto"/>
          <w:sz w:val="32"/>
          <w:szCs w:val="32"/>
        </w:rPr>
      </w:pPr>
      <w:r>
        <w:rPr>
          <w:rFonts w:hint="eastAsia" w:ascii="方正楷体_GBK" w:hAnsi="方正楷体_GBK" w:eastAsia="方正楷体_GBK" w:cs="方正楷体_GBK"/>
          <w:b w:val="0"/>
          <w:bCs w:val="0"/>
          <w:color w:val="auto"/>
          <w:sz w:val="32"/>
          <w:szCs w:val="32"/>
        </w:rPr>
        <w:t>（一）市民服务中心窗口工作人员因公务、带薪年休假和因私离开市民服务中心工作岗位的，均应履行请假手续。</w:t>
      </w:r>
      <w:r>
        <w:rPr>
          <w:rFonts w:hint="default" w:ascii="Times New Roman" w:hAnsi="Times New Roman" w:eastAsia="方正仿宋_GBK" w:cs="Times New Roman"/>
          <w:color w:val="auto"/>
          <w:sz w:val="32"/>
          <w:szCs w:val="32"/>
        </w:rPr>
        <w:t>因特殊情况需要续假的，应及时办理续假手续。所有工作人员的请假手续，都必须送市行政审批局，以便进行汇总作为窗口单位及工作人员日常检查和</w:t>
      </w:r>
      <w:r>
        <w:rPr>
          <w:rFonts w:hint="eastAsia" w:ascii="Times New Roman" w:hAnsi="Times New Roman" w:eastAsia="方正仿宋_GBK" w:cs="Times New Roman"/>
          <w:color w:val="auto"/>
          <w:sz w:val="32"/>
          <w:szCs w:val="32"/>
          <w:lang w:eastAsia="zh-CN"/>
        </w:rPr>
        <w:t>年度</w:t>
      </w:r>
      <w:r>
        <w:rPr>
          <w:rFonts w:hint="default" w:ascii="Times New Roman" w:hAnsi="Times New Roman" w:eastAsia="方正仿宋_GBK" w:cs="Times New Roman"/>
          <w:color w:val="auto"/>
          <w:sz w:val="32"/>
          <w:szCs w:val="32"/>
        </w:rPr>
        <w:t>考核评价的依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_GBK" w:cs="Times New Roman"/>
          <w:color w:val="auto"/>
          <w:sz w:val="32"/>
          <w:szCs w:val="32"/>
        </w:rPr>
      </w:pPr>
      <w:r>
        <w:rPr>
          <w:rFonts w:hint="eastAsia" w:ascii="方正楷体_GBK" w:hAnsi="方正楷体_GBK" w:eastAsia="方正楷体_GBK" w:cs="方正楷体_GBK"/>
          <w:color w:val="auto"/>
          <w:sz w:val="32"/>
          <w:szCs w:val="32"/>
        </w:rPr>
        <w:t>（二）窗口首席代表请假。</w:t>
      </w:r>
      <w:r>
        <w:rPr>
          <w:rFonts w:hint="default" w:ascii="Times New Roman" w:hAnsi="Times New Roman" w:eastAsia="方正仿宋_GBK" w:cs="Times New Roman"/>
          <w:color w:val="auto"/>
          <w:sz w:val="32"/>
          <w:szCs w:val="32"/>
        </w:rPr>
        <w:t>窗口首席代表离开市民服务中心工作岗位需要请假的，1天以内（含1天）由市行政审批局分管领导批准；1天以上的由市行政审批局主要领导批准并将批准后的请假条交市行政审批局效能督查科登记备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_GBK" w:cs="Times New Roman"/>
          <w:color w:val="auto"/>
          <w:sz w:val="32"/>
          <w:szCs w:val="32"/>
        </w:rPr>
      </w:pPr>
      <w:r>
        <w:rPr>
          <w:rFonts w:hint="eastAsia" w:ascii="方正楷体_GBK" w:hAnsi="方正楷体_GBK" w:eastAsia="方正楷体_GBK" w:cs="方正楷体_GBK"/>
          <w:color w:val="auto"/>
          <w:sz w:val="32"/>
          <w:szCs w:val="32"/>
        </w:rPr>
        <w:t>（三）窗口工作人员请假。</w:t>
      </w:r>
      <w:r>
        <w:rPr>
          <w:rFonts w:hint="default" w:ascii="Times New Roman" w:hAnsi="Times New Roman" w:eastAsia="方正仿宋_GBK" w:cs="Times New Roman"/>
          <w:color w:val="auto"/>
          <w:sz w:val="32"/>
          <w:szCs w:val="32"/>
        </w:rPr>
        <w:t>应事前填写《派驻市民服务中心窗口工作人员请假条》，窗口工作人员离开窗口工作岗位1天（含1天）以内的，由窗口首席代表或派驻单位分管领导提出意见并核准后，交市行政审批局督查科批准；1-2天（含2天）的，由窗口首席代表或派驻单位分管领导提出意见并核准后，送市行政审批局分管领导批准；3天（含3天）以上的，由窗口首席代表或派驻单位分管领导提出意见并核准后，报市行政审批局主要领导批准，并将批准后的请假条交效能督查科登记备案。</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b/>
          <w:bCs/>
          <w:color w:val="auto"/>
          <w:sz w:val="32"/>
          <w:szCs w:val="32"/>
        </w:rPr>
        <w:t>1.事假。</w:t>
      </w:r>
      <w:r>
        <w:rPr>
          <w:rFonts w:hint="default" w:ascii="Times New Roman" w:hAnsi="Times New Roman" w:eastAsia="方正仿宋_GBK" w:cs="Times New Roman"/>
          <w:color w:val="auto"/>
          <w:sz w:val="32"/>
          <w:szCs w:val="32"/>
        </w:rPr>
        <w:t>窗口工作人员因私事请假的，按事假对待，要先请完带薪年休假，再请事假。</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b/>
          <w:bCs/>
          <w:color w:val="auto"/>
          <w:sz w:val="32"/>
          <w:szCs w:val="32"/>
        </w:rPr>
        <w:t>2.病假。</w:t>
      </w:r>
      <w:r>
        <w:rPr>
          <w:rFonts w:hint="default" w:ascii="Times New Roman" w:hAnsi="Times New Roman" w:eastAsia="方正仿宋_GBK" w:cs="Times New Roman"/>
          <w:color w:val="auto"/>
          <w:sz w:val="32"/>
          <w:szCs w:val="32"/>
        </w:rPr>
        <w:t>窗口工作人员病假2天（含2天）以上，需提供就诊证明（如不提交证明则以带薪年休假计，年度带薪年休假休完后以事假计）。</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b/>
          <w:bCs/>
          <w:color w:val="auto"/>
          <w:sz w:val="32"/>
          <w:szCs w:val="32"/>
        </w:rPr>
        <w:t>3.带薪年休假</w:t>
      </w:r>
      <w:r>
        <w:rPr>
          <w:rFonts w:hint="eastAsia" w:ascii="方正仿宋_GBK" w:hAnsi="方正仿宋_GBK" w:eastAsia="方正仿宋_GBK" w:cs="方正仿宋_GBK"/>
          <w:b/>
          <w:bCs/>
          <w:color w:val="auto"/>
          <w:sz w:val="32"/>
          <w:szCs w:val="32"/>
        </w:rPr>
        <w:t>。</w:t>
      </w:r>
      <w:r>
        <w:rPr>
          <w:rFonts w:hint="default" w:ascii="Times New Roman" w:hAnsi="Times New Roman" w:eastAsia="方正仿宋_GBK" w:cs="Times New Roman"/>
          <w:color w:val="auto"/>
          <w:sz w:val="32"/>
          <w:szCs w:val="32"/>
        </w:rPr>
        <w:t>按规定可享受带薪年休假的窗口工作人员，派驻单位及窗口首席代表应在不影响窗口正常工作的前提下统筹安排休假。带薪年休假不包括法定节假日。</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b/>
          <w:bCs/>
          <w:color w:val="auto"/>
          <w:sz w:val="32"/>
          <w:szCs w:val="32"/>
        </w:rPr>
        <w:t>4.其他假类。</w:t>
      </w:r>
      <w:r>
        <w:rPr>
          <w:rFonts w:hint="default" w:ascii="Times New Roman" w:hAnsi="Times New Roman" w:eastAsia="方正仿宋_GBK" w:cs="Times New Roman"/>
          <w:color w:val="auto"/>
          <w:sz w:val="32"/>
          <w:szCs w:val="32"/>
        </w:rPr>
        <w:t>窗口工作人员按规定享受探亲假、婚假、产假（护理假）、丧假、陪护假等（法定节假日计入该假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方正黑体_GBK" w:hAnsi="方正黑体_GBK" w:eastAsia="方正黑体_GBK" w:cs="方正黑体_GBK"/>
          <w:b w:val="0"/>
          <w:bCs/>
          <w:color w:val="auto"/>
          <w:sz w:val="32"/>
          <w:szCs w:val="32"/>
        </w:rPr>
      </w:pPr>
      <w:r>
        <w:rPr>
          <w:rFonts w:hint="eastAsia" w:ascii="方正黑体_GBK" w:hAnsi="方正黑体_GBK" w:eastAsia="方正黑体_GBK" w:cs="方正黑体_GBK"/>
          <w:b w:val="0"/>
          <w:bCs/>
          <w:color w:val="auto"/>
          <w:sz w:val="32"/>
          <w:szCs w:val="32"/>
        </w:rPr>
        <w:t>二、有关说明</w:t>
      </w:r>
    </w:p>
    <w:p>
      <w:pPr>
        <w:keepNext w:val="0"/>
        <w:keepLines w:val="0"/>
        <w:pageBreakBefore w:val="0"/>
        <w:widowControl w:val="0"/>
        <w:kinsoku/>
        <w:wordWrap/>
        <w:overflowPunct/>
        <w:topLinePunct w:val="0"/>
        <w:autoSpaceDE/>
        <w:autoSpaceDN/>
        <w:bidi w:val="0"/>
        <w:adjustRightInd/>
        <w:snapToGrid/>
        <w:spacing w:line="560" w:lineRule="exact"/>
        <w:ind w:firstLine="707" w:firstLineChars="221"/>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一）市民服务中心工作人员请假（含公休、公出），必须严格按修改后的“办法”的有关规定将批准手续送市行政审批局效能督查科登记备案，经登记备案后方为请假手续齐全，予以核销电子考勤机相关数据；而未经登记备案的请假，一律视为无效假条，窗口工作人员作空岗处理。</w:t>
      </w:r>
    </w:p>
    <w:p>
      <w:pPr>
        <w:keepNext w:val="0"/>
        <w:keepLines w:val="0"/>
        <w:pageBreakBefore w:val="0"/>
        <w:widowControl w:val="0"/>
        <w:kinsoku/>
        <w:wordWrap/>
        <w:overflowPunct/>
        <w:topLinePunct w:val="0"/>
        <w:autoSpaceDE/>
        <w:autoSpaceDN/>
        <w:bidi w:val="0"/>
        <w:adjustRightInd/>
        <w:snapToGrid/>
        <w:spacing w:line="560" w:lineRule="exact"/>
        <w:ind w:firstLine="707" w:firstLineChars="221"/>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二）窗口工作人员请假，必须安排人员顶岗，保证有足够的窗口为群众提供服务，对于请假影响服务群众的窗口人员，效能督查科不予批准或登记备案，窗口工作人员作空岗处理。</w:t>
      </w:r>
    </w:p>
    <w:p>
      <w:pPr>
        <w:keepNext w:val="0"/>
        <w:keepLines w:val="0"/>
        <w:pageBreakBefore w:val="0"/>
        <w:widowControl w:val="0"/>
        <w:kinsoku/>
        <w:wordWrap/>
        <w:overflowPunct/>
        <w:topLinePunct w:val="0"/>
        <w:autoSpaceDE/>
        <w:autoSpaceDN/>
        <w:bidi w:val="0"/>
        <w:adjustRightInd/>
        <w:snapToGrid/>
        <w:spacing w:line="560" w:lineRule="exact"/>
        <w:ind w:firstLine="707" w:firstLineChars="221"/>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三）因公外出须提前审批，确因紧急公务需要外出，且局领导不在办公室的，可通过电话、短信报领导审批，并在完成公务后补签出差审批手续。</w:t>
      </w:r>
    </w:p>
    <w:p>
      <w:pPr>
        <w:keepNext w:val="0"/>
        <w:keepLines w:val="0"/>
        <w:pageBreakBefore w:val="0"/>
        <w:widowControl w:val="0"/>
        <w:kinsoku/>
        <w:wordWrap/>
        <w:overflowPunct/>
        <w:topLinePunct w:val="0"/>
        <w:autoSpaceDE/>
        <w:autoSpaceDN/>
        <w:bidi w:val="0"/>
        <w:adjustRightInd/>
        <w:snapToGrid/>
        <w:spacing w:line="560" w:lineRule="exact"/>
        <w:ind w:firstLine="707" w:firstLineChars="221"/>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四）因单位临时公务活动或其它特殊情况，请假人员经派出单位向市行政审批局办公室出具书面公函或相关文件，市行政审批局效能督查科接办公室通知后方予以登记备案，并核销电子考勤机相关数据。</w:t>
      </w:r>
    </w:p>
    <w:p>
      <w:pPr>
        <w:keepNext w:val="0"/>
        <w:keepLines w:val="0"/>
        <w:pageBreakBefore w:val="0"/>
        <w:widowControl w:val="0"/>
        <w:kinsoku/>
        <w:wordWrap/>
        <w:overflowPunct/>
        <w:topLinePunct w:val="0"/>
        <w:autoSpaceDE/>
        <w:autoSpaceDN/>
        <w:bidi w:val="0"/>
        <w:adjustRightInd/>
        <w:snapToGrid/>
        <w:spacing w:line="560" w:lineRule="exact"/>
        <w:ind w:firstLine="707" w:firstLineChars="221"/>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市民服务中心工作人员必须严格遵守上述规定以及考勤管理制度，履行好工作职责，市行政审批局定期在市民中心内网通报窗口工作人员的考勤情况，并</w:t>
      </w:r>
      <w:r>
        <w:rPr>
          <w:rFonts w:hint="eastAsia" w:ascii="Times New Roman" w:hAnsi="Times New Roman" w:eastAsia="方正仿宋_GBK" w:cs="Times New Roman"/>
          <w:color w:val="auto"/>
          <w:sz w:val="32"/>
          <w:szCs w:val="32"/>
          <w:lang w:eastAsia="zh-CN"/>
        </w:rPr>
        <w:t>将请假报备情况</w:t>
      </w:r>
      <w:r>
        <w:rPr>
          <w:rFonts w:hint="default" w:ascii="Times New Roman" w:hAnsi="Times New Roman" w:eastAsia="方正仿宋_GBK" w:cs="Times New Roman"/>
          <w:color w:val="auto"/>
          <w:sz w:val="32"/>
          <w:szCs w:val="32"/>
        </w:rPr>
        <w:t>每日反馈派驻单位。</w:t>
      </w:r>
    </w:p>
    <w:p>
      <w:pPr>
        <w:keepNext w:val="0"/>
        <w:keepLines w:val="0"/>
        <w:pageBreakBefore w:val="0"/>
        <w:widowControl w:val="0"/>
        <w:kinsoku/>
        <w:wordWrap/>
        <w:overflowPunct/>
        <w:topLinePunct w:val="0"/>
        <w:autoSpaceDE/>
        <w:autoSpaceDN/>
        <w:bidi w:val="0"/>
        <w:adjustRightInd/>
        <w:snapToGrid/>
        <w:spacing w:line="560" w:lineRule="exact"/>
        <w:ind w:firstLine="707" w:firstLineChars="221"/>
        <w:textAlignment w:val="auto"/>
        <w:rPr>
          <w:rFonts w:hint="default" w:ascii="Times New Roman" w:hAnsi="Times New Roman" w:eastAsia="方正仿宋_GBK" w:cs="Times New Roman"/>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707" w:firstLineChars="221"/>
        <w:textAlignment w:val="auto"/>
        <w:rPr>
          <w:rFonts w:hint="default" w:ascii="Times New Roman" w:hAnsi="Times New Roman" w:eastAsia="方正仿宋_GBK" w:cs="Times New Roman"/>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707" w:firstLineChars="221"/>
        <w:textAlignment w:val="auto"/>
        <w:rPr>
          <w:rFonts w:hint="default" w:ascii="Times New Roman" w:hAnsi="Times New Roman" w:eastAsia="方正仿宋_GBK" w:cs="Times New Roman"/>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707" w:firstLineChars="221"/>
        <w:textAlignment w:val="auto"/>
        <w:rPr>
          <w:rFonts w:hint="default" w:ascii="Times New Roman" w:hAnsi="Times New Roman" w:eastAsia="方正仿宋_GBK" w:cs="Times New Roman"/>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707" w:firstLineChars="221"/>
        <w:textAlignment w:val="auto"/>
        <w:rPr>
          <w:rFonts w:hint="default" w:ascii="Times New Roman" w:hAnsi="Times New Roman" w:eastAsia="方正仿宋_GBK" w:cs="Times New Roman"/>
          <w:color w:val="auto"/>
          <w:sz w:val="32"/>
          <w:szCs w:val="32"/>
        </w:rPr>
      </w:pPr>
      <w:bookmarkStart w:id="0" w:name="_GoBack"/>
      <w:bookmarkEnd w:id="0"/>
    </w:p>
    <w:sectPr>
      <w:footerReference r:id="rId3" w:type="default"/>
      <w:pgSz w:w="11906" w:h="16838"/>
      <w:pgMar w:top="2098" w:right="1531" w:bottom="1531" w:left="1531"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方正小标宋_GBK">
    <w:altName w:val="Arial Unicode MS"/>
    <w:panose1 w:val="03000509000000000000"/>
    <w:charset w:val="86"/>
    <w:family w:val="auto"/>
    <w:pitch w:val="default"/>
    <w:sig w:usb0="00000000" w:usb1="0000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黑体_GBK">
    <w:altName w:val="Arial Unicode MS"/>
    <w:panose1 w:val="03000509000000000000"/>
    <w:charset w:val="86"/>
    <w:family w:val="script"/>
    <w:pitch w:val="default"/>
    <w:sig w:usb0="00000000" w:usb1="00000000" w:usb2="00000000" w:usb3="00000000" w:csb0="00040000" w:csb1="00000000"/>
  </w:font>
  <w:font w:name="方正楷体_GBK">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4097" o:spid="_x0000_s4097"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4"/>
                </w:pPr>
                <w:r>
                  <w:rPr>
                    <w:rFonts w:hint="eastAsia" w:ascii="宋体" w:hAnsi="宋体" w:eastAsia="宋体" w:cs="宋体"/>
                    <w:sz w:val="28"/>
                    <w:szCs w:val="28"/>
                  </w:rPr>
                  <w:t>—</w:t>
                </w:r>
                <w:r>
                  <w:rPr>
                    <w:rFonts w:hint="eastAsia"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2</w:t>
                </w:r>
                <w:r>
                  <w:rPr>
                    <w:rFonts w:ascii="Times New Roman" w:hAnsi="Times New Roman"/>
                    <w:sz w:val="28"/>
                    <w:szCs w:val="28"/>
                  </w:rPr>
                  <w:fldChar w:fldCharType="end"/>
                </w:r>
                <w:r>
                  <w:rPr>
                    <w:rFonts w:hint="eastAsia"/>
                    <w:sz w:val="28"/>
                    <w:szCs w:val="28"/>
                  </w:rPr>
                  <w:t xml:space="preserve"> </w:t>
                </w:r>
                <w:r>
                  <w:rPr>
                    <w:rFonts w:hint="eastAsia" w:ascii="宋体" w:hAnsi="宋体" w:eastAsia="宋体" w:cs="宋体"/>
                    <w:sz w:val="28"/>
                    <w:szCs w:val="28"/>
                  </w:rPr>
                  <w:t>—</w:t>
                </w:r>
              </w:p>
            </w:txbxContent>
          </v:textbox>
        </v:shape>
      </w:pic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012F8"/>
    <w:rsid w:val="0001084D"/>
    <w:rsid w:val="00017847"/>
    <w:rsid w:val="0004187A"/>
    <w:rsid w:val="00067266"/>
    <w:rsid w:val="000A35F2"/>
    <w:rsid w:val="000D7CC2"/>
    <w:rsid w:val="000E0343"/>
    <w:rsid w:val="000E7394"/>
    <w:rsid w:val="0013659E"/>
    <w:rsid w:val="0015163F"/>
    <w:rsid w:val="00162049"/>
    <w:rsid w:val="001654FE"/>
    <w:rsid w:val="00174BDB"/>
    <w:rsid w:val="00200966"/>
    <w:rsid w:val="002029AF"/>
    <w:rsid w:val="00204130"/>
    <w:rsid w:val="00230949"/>
    <w:rsid w:val="00250301"/>
    <w:rsid w:val="00260CF6"/>
    <w:rsid w:val="0027524A"/>
    <w:rsid w:val="00276E1C"/>
    <w:rsid w:val="0028062B"/>
    <w:rsid w:val="0030095E"/>
    <w:rsid w:val="00321A8B"/>
    <w:rsid w:val="0032699C"/>
    <w:rsid w:val="00333EFB"/>
    <w:rsid w:val="00335BCA"/>
    <w:rsid w:val="00371ED6"/>
    <w:rsid w:val="003B7415"/>
    <w:rsid w:val="003C2B05"/>
    <w:rsid w:val="003E1C38"/>
    <w:rsid w:val="003F1EC2"/>
    <w:rsid w:val="00402EC0"/>
    <w:rsid w:val="00407267"/>
    <w:rsid w:val="00414AA2"/>
    <w:rsid w:val="00431002"/>
    <w:rsid w:val="00435060"/>
    <w:rsid w:val="00443527"/>
    <w:rsid w:val="0046148E"/>
    <w:rsid w:val="004724B9"/>
    <w:rsid w:val="00474D0D"/>
    <w:rsid w:val="004A4CED"/>
    <w:rsid w:val="004A5BE1"/>
    <w:rsid w:val="004C0F33"/>
    <w:rsid w:val="004D2814"/>
    <w:rsid w:val="004D5C8E"/>
    <w:rsid w:val="004F063E"/>
    <w:rsid w:val="005023D9"/>
    <w:rsid w:val="00502FE2"/>
    <w:rsid w:val="005124EE"/>
    <w:rsid w:val="0052657E"/>
    <w:rsid w:val="00531C05"/>
    <w:rsid w:val="005370E2"/>
    <w:rsid w:val="00541FEE"/>
    <w:rsid w:val="00583DF4"/>
    <w:rsid w:val="00594A6B"/>
    <w:rsid w:val="005961B5"/>
    <w:rsid w:val="00597B3C"/>
    <w:rsid w:val="005A4E13"/>
    <w:rsid w:val="00606837"/>
    <w:rsid w:val="00610A85"/>
    <w:rsid w:val="00616082"/>
    <w:rsid w:val="00693321"/>
    <w:rsid w:val="006C5EE2"/>
    <w:rsid w:val="006D1549"/>
    <w:rsid w:val="0071493F"/>
    <w:rsid w:val="00715F87"/>
    <w:rsid w:val="007356A7"/>
    <w:rsid w:val="0077666C"/>
    <w:rsid w:val="00781441"/>
    <w:rsid w:val="00787D7D"/>
    <w:rsid w:val="007A05CC"/>
    <w:rsid w:val="007A07B3"/>
    <w:rsid w:val="007E2FFB"/>
    <w:rsid w:val="007F5FC2"/>
    <w:rsid w:val="00834753"/>
    <w:rsid w:val="00836694"/>
    <w:rsid w:val="008460DA"/>
    <w:rsid w:val="008A1F5F"/>
    <w:rsid w:val="008E4EF7"/>
    <w:rsid w:val="00912CB3"/>
    <w:rsid w:val="0091319D"/>
    <w:rsid w:val="00933B9F"/>
    <w:rsid w:val="00946BDC"/>
    <w:rsid w:val="009553DF"/>
    <w:rsid w:val="00982EFE"/>
    <w:rsid w:val="009A543D"/>
    <w:rsid w:val="009B16D4"/>
    <w:rsid w:val="009C2723"/>
    <w:rsid w:val="009C36EC"/>
    <w:rsid w:val="00A1785D"/>
    <w:rsid w:val="00A2329D"/>
    <w:rsid w:val="00A30802"/>
    <w:rsid w:val="00A41455"/>
    <w:rsid w:val="00A45FAF"/>
    <w:rsid w:val="00A730BA"/>
    <w:rsid w:val="00A9268C"/>
    <w:rsid w:val="00AA19D1"/>
    <w:rsid w:val="00AA7B6B"/>
    <w:rsid w:val="00AB0BF1"/>
    <w:rsid w:val="00AC3F8D"/>
    <w:rsid w:val="00AC6B34"/>
    <w:rsid w:val="00AE2E75"/>
    <w:rsid w:val="00AF4869"/>
    <w:rsid w:val="00B2409E"/>
    <w:rsid w:val="00B30004"/>
    <w:rsid w:val="00B34DB7"/>
    <w:rsid w:val="00B54B29"/>
    <w:rsid w:val="00B734CF"/>
    <w:rsid w:val="00B7411C"/>
    <w:rsid w:val="00B74651"/>
    <w:rsid w:val="00B8321C"/>
    <w:rsid w:val="00B95BC9"/>
    <w:rsid w:val="00BA4F1B"/>
    <w:rsid w:val="00BA59F8"/>
    <w:rsid w:val="00BC03EA"/>
    <w:rsid w:val="00BC130A"/>
    <w:rsid w:val="00BD69E0"/>
    <w:rsid w:val="00BE6B07"/>
    <w:rsid w:val="00C14C9F"/>
    <w:rsid w:val="00C34B9A"/>
    <w:rsid w:val="00C453BA"/>
    <w:rsid w:val="00C70FCD"/>
    <w:rsid w:val="00C92FBA"/>
    <w:rsid w:val="00CA39B1"/>
    <w:rsid w:val="00CD766C"/>
    <w:rsid w:val="00CF3474"/>
    <w:rsid w:val="00D0071E"/>
    <w:rsid w:val="00D16B9A"/>
    <w:rsid w:val="00D1773F"/>
    <w:rsid w:val="00D252F4"/>
    <w:rsid w:val="00D265F4"/>
    <w:rsid w:val="00D83E12"/>
    <w:rsid w:val="00D852D3"/>
    <w:rsid w:val="00D97CE3"/>
    <w:rsid w:val="00DB152A"/>
    <w:rsid w:val="00DD1B67"/>
    <w:rsid w:val="00DD656E"/>
    <w:rsid w:val="00DE61B6"/>
    <w:rsid w:val="00DF1409"/>
    <w:rsid w:val="00E112AD"/>
    <w:rsid w:val="00E176BA"/>
    <w:rsid w:val="00E27790"/>
    <w:rsid w:val="00E653ED"/>
    <w:rsid w:val="00E71D0A"/>
    <w:rsid w:val="00E94043"/>
    <w:rsid w:val="00E972BF"/>
    <w:rsid w:val="00EC4930"/>
    <w:rsid w:val="00EE0C7A"/>
    <w:rsid w:val="00EE3130"/>
    <w:rsid w:val="00F012F8"/>
    <w:rsid w:val="00F15E51"/>
    <w:rsid w:val="00F40B01"/>
    <w:rsid w:val="00F4463D"/>
    <w:rsid w:val="00F47D11"/>
    <w:rsid w:val="00F66AE8"/>
    <w:rsid w:val="00F66FAD"/>
    <w:rsid w:val="00F7250F"/>
    <w:rsid w:val="00F809E6"/>
    <w:rsid w:val="00F903E8"/>
    <w:rsid w:val="00FA1681"/>
    <w:rsid w:val="00FA34B6"/>
    <w:rsid w:val="00FA5806"/>
    <w:rsid w:val="00FC0ECA"/>
    <w:rsid w:val="00FC7E86"/>
    <w:rsid w:val="00FD7DEF"/>
    <w:rsid w:val="00FE7625"/>
    <w:rsid w:val="021A7BCD"/>
    <w:rsid w:val="04CD376E"/>
    <w:rsid w:val="07EE7D2F"/>
    <w:rsid w:val="093742E9"/>
    <w:rsid w:val="0D523855"/>
    <w:rsid w:val="142016F1"/>
    <w:rsid w:val="19673327"/>
    <w:rsid w:val="19BF0052"/>
    <w:rsid w:val="1AFA7817"/>
    <w:rsid w:val="1EE026B1"/>
    <w:rsid w:val="236F7FC8"/>
    <w:rsid w:val="24AC5D1C"/>
    <w:rsid w:val="305E7AB8"/>
    <w:rsid w:val="3ED045EA"/>
    <w:rsid w:val="3F4D20C4"/>
    <w:rsid w:val="434F5EB0"/>
    <w:rsid w:val="436B3407"/>
    <w:rsid w:val="4D4131AE"/>
    <w:rsid w:val="50593901"/>
    <w:rsid w:val="59A03B41"/>
    <w:rsid w:val="61B86814"/>
    <w:rsid w:val="62DE7C73"/>
    <w:rsid w:val="676F415A"/>
    <w:rsid w:val="67801ADB"/>
    <w:rsid w:val="6B1D2FD9"/>
    <w:rsid w:val="6BCF64A8"/>
    <w:rsid w:val="70195FD6"/>
    <w:rsid w:val="757016D2"/>
    <w:rsid w:val="75C068A1"/>
    <w:rsid w:val="75E9556C"/>
    <w:rsid w:val="7825750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1"/>
    <w:qFormat/>
    <w:locked/>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link w:val="10"/>
    <w:semiHidden/>
    <w:unhideWhenUsed/>
    <w:uiPriority w:val="99"/>
    <w:pPr>
      <w:ind w:left="100" w:leftChars="2500"/>
    </w:pPr>
  </w:style>
  <w:style w:type="paragraph" w:styleId="4">
    <w:name w:val="footer"/>
    <w:basedOn w:val="1"/>
    <w:semiHidden/>
    <w:unhideWhenUsed/>
    <w:qFormat/>
    <w:uiPriority w:val="99"/>
    <w:pPr>
      <w:tabs>
        <w:tab w:val="center" w:pos="4153"/>
        <w:tab w:val="right" w:pos="8306"/>
      </w:tabs>
      <w:snapToGrid w:val="0"/>
      <w:jc w:val="left"/>
    </w:pPr>
    <w:rPr>
      <w:sz w:val="18"/>
    </w:rPr>
  </w:style>
  <w:style w:type="paragraph" w:styleId="5">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table" w:styleId="8">
    <w:name w:val="Table Grid"/>
    <w:basedOn w:val="7"/>
    <w:qFormat/>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styleId="9">
    <w:name w:val="List Paragraph"/>
    <w:basedOn w:val="1"/>
    <w:qFormat/>
    <w:uiPriority w:val="99"/>
    <w:pPr>
      <w:ind w:firstLine="420" w:firstLineChars="200"/>
    </w:pPr>
  </w:style>
  <w:style w:type="character" w:customStyle="1" w:styleId="10">
    <w:name w:val="日期 Char"/>
    <w:basedOn w:val="6"/>
    <w:link w:val="3"/>
    <w:semiHidden/>
    <w:uiPriority w:val="99"/>
  </w:style>
  <w:style w:type="character" w:customStyle="1" w:styleId="11">
    <w:name w:val="标题 1 Char"/>
    <w:basedOn w:val="6"/>
    <w:link w:val="2"/>
    <w:qFormat/>
    <w:uiPriority w:val="9"/>
    <w:rPr>
      <w:rFonts w:ascii="宋体" w:hAnsi="宋体" w:cs="宋体"/>
      <w:b/>
      <w:bCs/>
      <w:kern w:val="36"/>
      <w:sz w:val="48"/>
      <w:szCs w:val="4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B5B051-8A51-46E0-AF86-CC93E898A510}">
  <ds:schemaRefs/>
</ds:datastoreItem>
</file>

<file path=docProps/app.xml><?xml version="1.0" encoding="utf-8"?>
<Properties xmlns="http://schemas.openxmlformats.org/officeDocument/2006/extended-properties" xmlns:vt="http://schemas.openxmlformats.org/officeDocument/2006/docPropsVTypes">
  <Template>Normal</Template>
  <Pages>10</Pages>
  <Words>737</Words>
  <Characters>4202</Characters>
  <Lines>35</Lines>
  <Paragraphs>9</Paragraphs>
  <TotalTime>84</TotalTime>
  <ScaleCrop>false</ScaleCrop>
  <LinksUpToDate>false</LinksUpToDate>
  <CharactersWithSpaces>4930</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30T09:23:00Z</dcterms:created>
  <dc:creator>督查科</dc:creator>
  <cp:lastModifiedBy>admin</cp:lastModifiedBy>
  <cp:lastPrinted>2019-02-13T02:03:00Z</cp:lastPrinted>
  <dcterms:modified xsi:type="dcterms:W3CDTF">2019-02-13T06:51:3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